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CB" w:rsidRPr="00C22BF3" w:rsidRDefault="00625571" w:rsidP="00FC1DE0">
      <w:pPr>
        <w:pStyle w:val="Ttulo"/>
        <w:rPr>
          <w:sz w:val="24"/>
          <w:szCs w:val="24"/>
        </w:rPr>
      </w:pPr>
      <w:r w:rsidRPr="00C22BF3">
        <w:rPr>
          <w:noProof/>
          <w:sz w:val="24"/>
          <w:szCs w:val="24"/>
          <w:lang w:val="en-US"/>
        </w:rPr>
        <w:drawing>
          <wp:inline distT="0" distB="0" distL="0" distR="0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2" w:rsidRPr="00C22BF3" w:rsidRDefault="00FB12CB" w:rsidP="00770257">
      <w:pPr>
        <w:pStyle w:val="Ttulo"/>
        <w:rPr>
          <w:sz w:val="24"/>
          <w:szCs w:val="24"/>
        </w:rPr>
      </w:pPr>
      <w:r w:rsidRPr="00C22BF3">
        <w:rPr>
          <w:sz w:val="24"/>
          <w:szCs w:val="24"/>
        </w:rPr>
        <w:t>iDProx</w:t>
      </w:r>
    </w:p>
    <w:p w:rsidR="00910BFB" w:rsidRPr="00C22BF3" w:rsidRDefault="00910BFB" w:rsidP="00770257">
      <w:r w:rsidRPr="00C22BF3">
        <w:t>¡Gracias por adquirir el Lector de Tarjetas de Proximidad iDProx! Para consultar esta guía online,  visite:</w:t>
      </w:r>
    </w:p>
    <w:p w:rsidR="00A74490" w:rsidRPr="00C22BF3" w:rsidRDefault="00625571" w:rsidP="00770257">
      <w:r w:rsidRPr="00C22BF3">
        <w:t>www.controlid.com.br/</w:t>
      </w:r>
      <w:r w:rsidR="00322137">
        <w:t>userguide</w:t>
      </w:r>
      <w:r w:rsidRPr="00C22BF3">
        <w:t>/idprox</w:t>
      </w:r>
      <w:r w:rsidR="002B6190">
        <w:t>-es</w:t>
      </w:r>
      <w:r w:rsidRPr="00C22BF3">
        <w:t>.pdf</w:t>
      </w:r>
    </w:p>
    <w:p w:rsidR="00910BFB" w:rsidRPr="00C22BF3" w:rsidRDefault="006F127D" w:rsidP="00770257">
      <w:pPr>
        <w:pStyle w:val="Ttulo1"/>
      </w:pPr>
      <w:r w:rsidRPr="00C22BF3">
        <w:t>Material Necesario</w:t>
      </w:r>
    </w:p>
    <w:p w:rsidR="00910BFB" w:rsidRPr="00C22BF3" w:rsidRDefault="00F01ABF" w:rsidP="00770257">
      <w:r w:rsidRPr="00C22BF3">
        <w:t>Para instalación de su iDProx s</w:t>
      </w:r>
      <w:r w:rsidR="00542E43">
        <w:t>erán</w:t>
      </w:r>
      <w:r w:rsidRPr="00C22BF3">
        <w:t xml:space="preserve"> necesari</w:t>
      </w:r>
      <w:r w:rsidR="00542E43">
        <w:t>a</w:t>
      </w:r>
      <w:r w:rsidRPr="00C22BF3">
        <w:t>s l</w:t>
      </w:r>
      <w:r w:rsidR="00542E43">
        <w:t>a</w:t>
      </w:r>
      <w:r w:rsidRPr="00C22BF3">
        <w:t xml:space="preserve">s siguientes </w:t>
      </w:r>
      <w:r w:rsidR="00542E43">
        <w:t>herramienta</w:t>
      </w:r>
      <w:r w:rsidRPr="00C22BF3">
        <w:t>s: taladro, tarugos con</w:t>
      </w:r>
      <w:r w:rsidR="00B3499C" w:rsidRPr="00C22BF3">
        <w:t xml:space="preserve"> </w:t>
      </w:r>
      <w:r w:rsidR="00542E43">
        <w:t>su</w:t>
      </w:r>
      <w:r w:rsidR="00B3499C" w:rsidRPr="00C22BF3">
        <w:t>s</w:t>
      </w:r>
      <w:r w:rsidRPr="00C22BF3">
        <w:t xml:space="preserve"> respectivos tornillos, destornillador</w:t>
      </w:r>
      <w:r w:rsidR="00542E43">
        <w:t xml:space="preserve"> común</w:t>
      </w:r>
      <w:r w:rsidRPr="00C22BF3">
        <w:t xml:space="preserve"> o de estrella, fuente de 12V de al menos 1A.</w:t>
      </w:r>
    </w:p>
    <w:p w:rsidR="00F01ABF" w:rsidRPr="00C22BF3" w:rsidRDefault="006F127D" w:rsidP="00770257">
      <w:pPr>
        <w:pStyle w:val="Ttulo1"/>
        <w:rPr>
          <w:sz w:val="12"/>
          <w:szCs w:val="12"/>
        </w:rPr>
      </w:pPr>
      <w:r w:rsidRPr="00C22BF3">
        <w:t>Instalación</w:t>
      </w:r>
    </w:p>
    <w:p w:rsidR="006F127D" w:rsidRPr="00C22BF3" w:rsidRDefault="006F127D" w:rsidP="00770257">
      <w:r w:rsidRPr="00C22BF3">
        <w:t>Para el correcto funcionamiento de su iDProx se deben tomar l</w:t>
      </w:r>
      <w:r w:rsidR="00542E43">
        <w:t>a</w:t>
      </w:r>
      <w:r w:rsidRPr="00C22BF3">
        <w:t xml:space="preserve">s siguientes </w:t>
      </w:r>
      <w:r w:rsidR="00542E43">
        <w:t>precaucione</w:t>
      </w:r>
      <w:r w:rsidRPr="00C22BF3">
        <w:t>s:</w:t>
      </w:r>
    </w:p>
    <w:p w:rsidR="006F127D" w:rsidRPr="00C22BF3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Instalación en lugar sin </w:t>
      </w:r>
      <w:r w:rsidR="00C42199">
        <w:t>luz</w:t>
      </w:r>
      <w:r w:rsidRPr="00C22BF3">
        <w:t xml:space="preserve"> solar directa y </w:t>
      </w:r>
      <w:r w:rsidR="00C42199">
        <w:t xml:space="preserve">protegido </w:t>
      </w:r>
      <w:r w:rsidRPr="00C22BF3">
        <w:t>de</w:t>
      </w:r>
      <w:r w:rsidR="00C42199">
        <w:t xml:space="preserve"> la</w:t>
      </w:r>
      <w:r w:rsidRPr="00C22BF3">
        <w:t xml:space="preserve"> lluvia y otros fenómenos naturales.</w:t>
      </w:r>
    </w:p>
    <w:p w:rsidR="006F127D" w:rsidRPr="00C22BF3" w:rsidRDefault="00C42199" w:rsidP="00770257">
      <w:pPr>
        <w:pStyle w:val="PargrafodaLista"/>
        <w:numPr>
          <w:ilvl w:val="0"/>
          <w:numId w:val="1"/>
        </w:numPr>
        <w:ind w:left="360" w:hanging="180"/>
      </w:pPr>
      <w:r>
        <w:t>Fijar</w:t>
      </w:r>
      <w:r w:rsidR="00793FD9" w:rsidRPr="00C22BF3">
        <w:t xml:space="preserve"> el iDProx a 1,5</w:t>
      </w:r>
      <w:r w:rsidR="00B3499C" w:rsidRPr="00C22BF3">
        <w:t xml:space="preserve"> </w:t>
      </w:r>
      <w:r w:rsidR="00793FD9" w:rsidRPr="00C22BF3">
        <w:t>m del suelo.</w:t>
      </w:r>
    </w:p>
    <w:p w:rsidR="00E81A49" w:rsidRPr="00C22BF3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Antes de </w:t>
      </w:r>
      <w:r w:rsidR="00C42199">
        <w:t>fijar</w:t>
      </w:r>
      <w:r w:rsidRPr="00C22BF3">
        <w:t xml:space="preserve"> el equipo, asegúrese de que todos los cables fueron conectados correctamente.</w:t>
      </w:r>
    </w:p>
    <w:p w:rsidR="006F127D" w:rsidRPr="00C22BF3" w:rsidRDefault="00E81A49" w:rsidP="00770257">
      <w:r w:rsidRPr="00C22BF3">
        <w:t>La instalación del equipo es sencilla y debe seguir la secuencia a continuación:</w:t>
      </w:r>
    </w:p>
    <w:p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Remover la </w:t>
      </w:r>
      <w:r w:rsidR="006745C7" w:rsidRPr="004973E7">
        <w:t>cubierta de</w:t>
      </w:r>
      <w:r w:rsidRPr="004973E7">
        <w:t xml:space="preserve"> plástic</w:t>
      </w:r>
      <w:r w:rsidR="006745C7" w:rsidRPr="004973E7">
        <w:t>o</w:t>
      </w:r>
      <w:r w:rsidRPr="00C22BF3">
        <w:t xml:space="preserve"> del iDProx con un destornillador de </w:t>
      </w:r>
      <w:r w:rsidR="00B3499C" w:rsidRPr="00C22BF3">
        <w:t>al menos</w:t>
      </w:r>
      <w:r w:rsidRPr="00C22BF3">
        <w:t xml:space="preserve"> 3</w:t>
      </w:r>
      <w:r w:rsidR="00B3499C" w:rsidRPr="00C22BF3">
        <w:t xml:space="preserve"> </w:t>
      </w:r>
      <w:r w:rsidRPr="00C22BF3">
        <w:t>mm de ancho (para evitar dañar el plástico):</w:t>
      </w:r>
    </w:p>
    <w:p w:rsidR="00B505D1" w:rsidRPr="00C22BF3" w:rsidRDefault="00FF0C27" w:rsidP="00B255D6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BF3">
        <w:t xml:space="preserve">      </w:t>
      </w:r>
    </w:p>
    <w:p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Utilizar la </w:t>
      </w:r>
      <w:r w:rsidRPr="004973E7">
        <w:t>plantilla</w:t>
      </w:r>
      <w:r w:rsidRPr="00C22BF3">
        <w:t xml:space="preserve"> del </w:t>
      </w:r>
      <w:r w:rsidR="00B3499C" w:rsidRPr="00C22BF3">
        <w:t>re</w:t>
      </w:r>
      <w:r w:rsidRPr="00C22BF3">
        <w:t>verso de esta guía para realizar los 2 agujeros de fijación</w:t>
      </w:r>
    </w:p>
    <w:p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Introducir completamente los tarugos en los agujeros realizados</w:t>
      </w:r>
    </w:p>
    <w:p w:rsidR="00E81A49" w:rsidRPr="00C22BF3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Pasar todos los cables necesarios a la operación y  conectarlos a los cables del iDProx</w:t>
      </w:r>
    </w:p>
    <w:p w:rsidR="00E81A49" w:rsidRPr="00C22BF3" w:rsidRDefault="006745C7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Sujeta</w:t>
      </w:r>
      <w:r w:rsidR="00E81A49" w:rsidRPr="00C22BF3">
        <w:t>r el iDProx por medio de los dos tornillos</w:t>
      </w:r>
    </w:p>
    <w:p w:rsidR="00E26EDA" w:rsidRPr="00C22BF3" w:rsidRDefault="006E66F7" w:rsidP="009940E2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689470" cy="179114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70" cy="17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A" w:rsidRPr="00C22BF3" w:rsidRDefault="007638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Coloque nuevamente la </w:t>
      </w:r>
      <w:r w:rsidR="002715C5" w:rsidRPr="004973E7">
        <w:t>cubierta de</w:t>
      </w:r>
      <w:r w:rsidRPr="004973E7">
        <w:t xml:space="preserve"> plástic</w:t>
      </w:r>
      <w:r w:rsidR="002715C5" w:rsidRPr="004973E7">
        <w:t>o</w:t>
      </w:r>
      <w:r w:rsidRPr="00C22BF3">
        <w:t xml:space="preserve"> posicionándola correctamente y encajando primero la parte superior y después la parte inferior</w:t>
      </w:r>
    </w:p>
    <w:p w:rsidR="00A23103" w:rsidRPr="00C22BF3" w:rsidRDefault="00A23103" w:rsidP="00A23103">
      <w:pPr>
        <w:pStyle w:val="PargrafodaLista"/>
        <w:ind w:left="426"/>
      </w:pPr>
    </w:p>
    <w:p w:rsidR="00464BA3" w:rsidRPr="00C22BF3" w:rsidRDefault="000E09B6" w:rsidP="00464BA3">
      <w:pPr>
        <w:pStyle w:val="Ttulo1"/>
      </w:pPr>
      <w:r w:rsidRPr="00C22BF3">
        <w:t>Descripción de los Pinos de Conexión</w:t>
      </w:r>
    </w:p>
    <w:p w:rsidR="00F3130E" w:rsidRPr="00C22BF3" w:rsidRDefault="00F3130E" w:rsidP="00F3130E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2715C5" w:rsidRPr="00C22BF3">
        <w:rPr>
          <w:rFonts w:ascii="Segoe UI Symbol" w:hAnsi="Segoe UI Symbol"/>
        </w:rPr>
        <w:t>¡</w:t>
      </w:r>
      <w:r w:rsidRPr="00C22BF3">
        <w:rPr>
          <w:rFonts w:ascii="Segoe UI Symbol" w:hAnsi="Segoe UI Symbol"/>
        </w:rPr>
        <w:t>Atención</w:t>
      </w:r>
      <w:r w:rsidR="002715C5" w:rsidRPr="00C22BF3">
        <w:rPr>
          <w:rFonts w:ascii="Segoe UI Symbol" w:hAnsi="Segoe UI Symbol"/>
        </w:rPr>
        <w:t>!</w:t>
      </w:r>
      <w:r w:rsidRPr="00C22BF3">
        <w:rPr>
          <w:rFonts w:ascii="Segoe UI Symbol" w:hAnsi="Segoe UI Symbol"/>
        </w:rPr>
        <w:t xml:space="preserve"> </w:t>
      </w:r>
      <w:r w:rsidRPr="00C22BF3">
        <w:t>Los pinos de color Verde, Verde con Blanco y Azul dependen del modo de operación en el que está configurado el equipo (Wiegand o ABA Track II).</w:t>
      </w:r>
    </w:p>
    <w:p w:rsidR="00A23103" w:rsidRPr="00C22BF3" w:rsidRDefault="00A23103" w:rsidP="00A23103">
      <w:pPr>
        <w:rPr>
          <w:b/>
        </w:rPr>
      </w:pPr>
      <w:r w:rsidRPr="00C22BF3">
        <w:rPr>
          <w:b/>
        </w:rPr>
        <w:t>Alimentación</w:t>
      </w:r>
    </w:p>
    <w:p w:rsidR="00BE4337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112010" cy="302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inos com cor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3" w:rsidRPr="00C22BF3" w:rsidRDefault="00464BA3" w:rsidP="00D06348">
      <w:r w:rsidRPr="00C22BF3">
        <w:rPr>
          <w:rFonts w:ascii="Segoe UI Symbol" w:hAnsi="Segoe UI Symbol"/>
        </w:rPr>
        <w:t>⚠</w:t>
      </w:r>
      <w:r w:rsidRPr="00C22BF3">
        <w:t xml:space="preserve"> La conexión a una fuente de +12V de al menos 1A es fundamental para el funcionamiento adecuado del equipo.</w:t>
      </w:r>
    </w:p>
    <w:p w:rsidR="008D219C" w:rsidRPr="00C22BF3" w:rsidRDefault="009876A0" w:rsidP="00D06348">
      <w:pPr>
        <w:rPr>
          <w:b/>
        </w:rPr>
      </w:pPr>
      <w:r w:rsidRPr="00C22BF3">
        <w:rPr>
          <w:b/>
        </w:rPr>
        <w:t>Control del Led y Buzzer</w:t>
      </w:r>
    </w:p>
    <w:p w:rsidR="006C6589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112010" cy="302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 i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B" w:rsidRPr="00C22BF3" w:rsidRDefault="00F37B6B" w:rsidP="00D06348">
      <w:pPr>
        <w:rPr>
          <w:rFonts w:cs="Segoe UI Symbol"/>
        </w:rPr>
      </w:pPr>
      <w:r w:rsidRPr="00C22BF3">
        <w:t xml:space="preserve">Al conectar el pino LED-IN con </w:t>
      </w:r>
      <w:r w:rsidR="002715C5" w:rsidRPr="00C22BF3">
        <w:t>el cable</w:t>
      </w:r>
      <w:r w:rsidRPr="00C22BF3">
        <w:t xml:space="preserve"> tierra, el LED interno se pone rojo.</w:t>
      </w:r>
    </w:p>
    <w:p w:rsidR="00F37B6B" w:rsidRPr="00C22BF3" w:rsidRDefault="00F37B6B" w:rsidP="00D06348">
      <w:pPr>
        <w:rPr>
          <w:rFonts w:cs="Segoe UI Symbol"/>
        </w:rPr>
      </w:pPr>
      <w:r w:rsidRPr="00C22BF3">
        <w:t xml:space="preserve">Al conectar el pino MODE/BZ con </w:t>
      </w:r>
      <w:r w:rsidR="002715C5" w:rsidRPr="00C22BF3">
        <w:t>el cable</w:t>
      </w:r>
      <w:r w:rsidRPr="00C22BF3">
        <w:t xml:space="preserve"> tierra, el </w:t>
      </w:r>
      <w:r w:rsidRPr="00C22BF3">
        <w:rPr>
          <w:i/>
        </w:rPr>
        <w:t>buzzer</w:t>
      </w:r>
      <w:r w:rsidRPr="00C22BF3">
        <w:t xml:space="preserve"> (sirena) se activa.</w:t>
      </w:r>
    </w:p>
    <w:p w:rsidR="006C6589" w:rsidRPr="00C22BF3" w:rsidRDefault="006C6589" w:rsidP="00D06348">
      <w:pPr>
        <w:rPr>
          <w:b/>
        </w:rPr>
      </w:pPr>
      <w:r w:rsidRPr="00C22BF3">
        <w:t>El pino MODE/BZ también se utiliza para configurar el modo de operación del equipo (Wiegand o ABA track II)</w:t>
      </w:r>
    </w:p>
    <w:p w:rsidR="00EA6B9B" w:rsidRPr="00C22BF3" w:rsidRDefault="006A3B18" w:rsidP="00D06348">
      <w:pPr>
        <w:rPr>
          <w:rFonts w:cs="Segoe UI Symbol"/>
          <w:b/>
        </w:rPr>
      </w:pPr>
      <w:r w:rsidRPr="00C22BF3">
        <w:rPr>
          <w:b/>
        </w:rPr>
        <w:t>Salida Wiegand</w:t>
      </w:r>
    </w:p>
    <w:p w:rsidR="00313A57" w:rsidRPr="00C22BF3" w:rsidRDefault="00A71398" w:rsidP="00950625">
      <w:pPr>
        <w:jc w:val="center"/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>
            <wp:extent cx="2112010" cy="444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  E D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8" b="18169"/>
                    <a:stretch/>
                  </pic:blipFill>
                  <pic:spPr bwMode="auto">
                    <a:xfrm>
                      <a:off x="0" y="0"/>
                      <a:ext cx="211201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>Los pinos de color Verde, Verde con Blanco y Azul dependen del modo de operación en el que está configurado el equipo (Wiegand o ABA Track II).</w:t>
      </w:r>
    </w:p>
    <w:p w:rsidR="00FC4CF0" w:rsidRPr="00C22BF3" w:rsidRDefault="009B5521" w:rsidP="00D06348">
      <w:pPr>
        <w:rPr>
          <w:rFonts w:cs="Segoe UI Symbol"/>
          <w:b/>
        </w:rPr>
      </w:pPr>
      <w:r w:rsidRPr="00C22BF3">
        <w:rPr>
          <w:b/>
        </w:rPr>
        <w:t>Salida ABA Track II</w:t>
      </w:r>
    </w:p>
    <w:p w:rsidR="00FC1DE0" w:rsidRPr="00C22BF3" w:rsidRDefault="00F70A40" w:rsidP="00950625">
      <w:pPr>
        <w:pStyle w:val="Ttulo2"/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2112010" cy="552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pres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3"/>
                    <a:stretch/>
                  </pic:blipFill>
                  <pic:spPr bwMode="auto">
                    <a:xfrm>
                      <a:off x="0" y="0"/>
                      <a:ext cx="21120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9B" w:rsidRPr="00C22BF3" w:rsidRDefault="00EA6B9B" w:rsidP="0035123B">
      <w:pPr>
        <w:pStyle w:val="Ttulo2"/>
        <w:spacing w:after="0"/>
      </w:pPr>
    </w:p>
    <w:p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>Los pinos de color Verde, Verde con Blanco y Azul dependen del modo de operación en el que está configurado el equipo (Wiegand o ABA Track II).</w:t>
      </w:r>
    </w:p>
    <w:p w:rsidR="00EA6B9B" w:rsidRPr="00C22BF3" w:rsidRDefault="00AF0F77" w:rsidP="00EA6B9B">
      <w:pPr>
        <w:rPr>
          <w:b/>
        </w:rPr>
      </w:pPr>
      <w:r w:rsidRPr="00C22BF3">
        <w:rPr>
          <w:b/>
        </w:rPr>
        <w:t>Salida RS232</w:t>
      </w:r>
    </w:p>
    <w:p w:rsidR="00EA6B9B" w:rsidRPr="00C22BF3" w:rsidRDefault="00950625" w:rsidP="00950625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112010" cy="302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B" w:rsidRPr="00C22BF3" w:rsidRDefault="00FC1DE0" w:rsidP="0035123B">
      <w:pPr>
        <w:pStyle w:val="Ttulo2"/>
        <w:spacing w:after="0"/>
        <w:rPr>
          <w:sz w:val="20"/>
          <w:szCs w:val="20"/>
        </w:rPr>
      </w:pPr>
      <w:r w:rsidRPr="00C22BF3">
        <w:rPr>
          <w:sz w:val="20"/>
          <w:szCs w:val="20"/>
        </w:rPr>
        <w:t>Elección del modo de operación</w:t>
      </w:r>
    </w:p>
    <w:p w:rsidR="00313A57" w:rsidRPr="00C22BF3" w:rsidRDefault="00313A57" w:rsidP="0037705E">
      <w:pPr>
        <w:spacing w:after="0"/>
        <w:rPr>
          <w:sz w:val="2"/>
          <w:szCs w:val="2"/>
        </w:rPr>
      </w:pPr>
    </w:p>
    <w:p w:rsidR="00910053" w:rsidRPr="00C22BF3" w:rsidRDefault="00910053" w:rsidP="0037705E">
      <w:pPr>
        <w:spacing w:after="0"/>
        <w:rPr>
          <w:sz w:val="2"/>
          <w:szCs w:val="2"/>
        </w:rPr>
      </w:pPr>
    </w:p>
    <w:p w:rsidR="0096709F" w:rsidRPr="00C22BF3" w:rsidRDefault="0096709F" w:rsidP="0096709F">
      <w:r w:rsidRPr="00C22BF3">
        <w:t>El modo de operación del lector puede ser elegido como Wiegand o ABA Track II. Para esto, es necesario realizar un procedimiento sencillo: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Apague el iDProx</w:t>
      </w:r>
      <w:r w:rsidR="0028174E" w:rsidRPr="00C22BF3">
        <w:t>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Conecte el cable de MODE/BZ (Amarillo) al cable D0 (Verde)</w:t>
      </w:r>
      <w:r w:rsidR="0028174E" w:rsidRPr="00C22BF3">
        <w:t>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 xml:space="preserve">Para seleccionar salida Wiegand, conecte el cable LED-IN (Naranja) a +12V (Rojo). Para seleccionar salida ABA Track </w:t>
      </w:r>
      <w:r w:rsidRPr="00C22BF3">
        <w:t xml:space="preserve">II, conecte el cable LED-IN (Naranja) al </w:t>
      </w:r>
      <w:r w:rsidR="008C6C51" w:rsidRPr="00C22BF3">
        <w:t>cable</w:t>
      </w:r>
      <w:r w:rsidRPr="00C22BF3">
        <w:t xml:space="preserve"> tierra (GND)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Encienda el iDProx. El LED debe parpadear 5 veces</w:t>
      </w:r>
      <w:r w:rsidR="008C6C51" w:rsidRPr="00C22BF3">
        <w:t>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Apague el equipo y desconecte el cable Modo/Buzzer (Amarillo) del cable D0 (Verde)</w:t>
      </w:r>
      <w:r w:rsidR="0028174E" w:rsidRPr="00C22BF3">
        <w:t>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Vuelva a conectar todos los cables normalmente: D0, LED-IN, MODE/BUZZER etc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Encienda el iDProx</w:t>
      </w:r>
      <w:r w:rsidR="0028174E" w:rsidRPr="00C22BF3">
        <w:t>.</w:t>
      </w:r>
    </w:p>
    <w:p w:rsidR="00660ADF" w:rsidRPr="00C22BF3" w:rsidRDefault="00660ADF" w:rsidP="00910053">
      <w:pPr>
        <w:spacing w:after="0"/>
        <w:ind w:right="-13"/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>Protocolos de comunicación</w:t>
      </w:r>
    </w:p>
    <w:p w:rsidR="004515F0" w:rsidRPr="00C22BF3" w:rsidRDefault="004515F0" w:rsidP="00910053">
      <w:pPr>
        <w:spacing w:after="0"/>
        <w:ind w:right="-13"/>
        <w:rPr>
          <w:b/>
          <w:sz w:val="20"/>
          <w:szCs w:val="20"/>
        </w:rPr>
      </w:pPr>
    </w:p>
    <w:p w:rsidR="00A36D67" w:rsidRPr="00C22BF3" w:rsidRDefault="004A32F4" w:rsidP="00910053">
      <w:pPr>
        <w:spacing w:after="0"/>
        <w:ind w:right="-13"/>
      </w:pPr>
      <w:r w:rsidRPr="00C22BF3">
        <w:t xml:space="preserve">Para que el iDProx pueda funcionar </w:t>
      </w:r>
      <w:r w:rsidR="0028174E" w:rsidRPr="00C22BF3">
        <w:t xml:space="preserve">adecuadamente, </w:t>
      </w:r>
      <w:r w:rsidRPr="00C22BF3">
        <w:t>debe ser conectado a una controladora que consiga comunicarse con el lector en uno de los 3 protocolos soportados.</w:t>
      </w:r>
    </w:p>
    <w:p w:rsidR="004A32F4" w:rsidRPr="00C22BF3" w:rsidRDefault="004A32F4" w:rsidP="00910053">
      <w:pPr>
        <w:spacing w:after="0"/>
        <w:ind w:right="-13"/>
      </w:pPr>
      <w:r w:rsidRPr="00C22BF3">
        <w:t>La controladora será representada en este manual por:</w:t>
      </w:r>
    </w:p>
    <w:p w:rsidR="00713F5C" w:rsidRPr="00C22BF3" w:rsidRDefault="00713F5C" w:rsidP="00910053">
      <w:pPr>
        <w:spacing w:after="0"/>
        <w:ind w:right="-13"/>
      </w:pPr>
    </w:p>
    <w:p w:rsidR="00713F5C" w:rsidRPr="00C22BF3" w:rsidRDefault="007063F8" w:rsidP="006676C2">
      <w:pPr>
        <w:spacing w:after="0"/>
        <w:ind w:right="-13"/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C" w:rsidRPr="00C22BF3" w:rsidRDefault="00713F5C" w:rsidP="00713F5C">
      <w:pPr>
        <w:spacing w:after="0"/>
        <w:ind w:right="-13"/>
      </w:pPr>
    </w:p>
    <w:p w:rsidR="00713F5C" w:rsidRPr="00C22BF3" w:rsidRDefault="00713F5C" w:rsidP="00713F5C">
      <w:pPr>
        <w:spacing w:after="0"/>
        <w:ind w:right="-13"/>
      </w:pPr>
      <w:r w:rsidRPr="00C22BF3">
        <w:t>Donde las entradas WIN1 y WIN0 se utilizan para el protocolo Wiegand, las entradas CARDP, CLK y DATA se utilizan para el ABA Track II y las entradas RX y TX se utilizan para la comunicación vía RS232.</w:t>
      </w:r>
    </w:p>
    <w:p w:rsidR="00003740" w:rsidRPr="00C22BF3" w:rsidRDefault="00003740" w:rsidP="00713F5C">
      <w:pPr>
        <w:spacing w:after="0"/>
        <w:ind w:right="-13"/>
      </w:pPr>
    </w:p>
    <w:p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>Los nombres de las entradas pueden variar de acuerdo con la controladora.</w:t>
      </w:r>
    </w:p>
    <w:p w:rsidR="00003740" w:rsidRPr="00C22BF3" w:rsidRDefault="00003740" w:rsidP="00713F5C">
      <w:pPr>
        <w:spacing w:after="0"/>
        <w:ind w:right="-13"/>
      </w:pPr>
    </w:p>
    <w:p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>Las entradas de la contr</w:t>
      </w:r>
      <w:r w:rsidR="0028174E" w:rsidRPr="00C22BF3">
        <w:t>oladora dependen del modelo y</w:t>
      </w:r>
      <w:r w:rsidRPr="00C22BF3">
        <w:t xml:space="preserve"> la marca. </w:t>
      </w:r>
    </w:p>
    <w:p w:rsidR="004A32F4" w:rsidRPr="00C22BF3" w:rsidRDefault="004A32F4" w:rsidP="00910053">
      <w:pPr>
        <w:spacing w:after="0"/>
        <w:ind w:right="-13"/>
      </w:pPr>
    </w:p>
    <w:p w:rsidR="0037705E" w:rsidRPr="00C22BF3" w:rsidRDefault="00660ADF" w:rsidP="006C7F10">
      <w:pPr>
        <w:spacing w:after="120"/>
        <w:ind w:right="-13"/>
        <w:rPr>
          <w:b/>
        </w:rPr>
      </w:pPr>
      <w:r w:rsidRPr="00C22BF3">
        <w:rPr>
          <w:b/>
        </w:rPr>
        <w:t>Wiegand</w:t>
      </w:r>
    </w:p>
    <w:p w:rsidR="0037705E" w:rsidRPr="00C22BF3" w:rsidRDefault="00A36D67" w:rsidP="001A105B">
      <w:pPr>
        <w:spacing w:after="120"/>
      </w:pPr>
      <w:r w:rsidRPr="00C22BF3">
        <w:t>El protocolo Wiegand utiliza 3 cables: DATA0, DATA1 y GND. Cuando no hay que recibir ningún dato, ambos cables DATA0 y DATA1 permanecen en nivel lógico 1, es decir, es posible medir 5V entre los cables y el GND. Cuando se recibe un bit 0, DATA0 irá a nivel lógico 0 (lo que quiere decir que es posible medir 0V entre ese cable y el GND) y DATA1 permanecerá en nivel lógico 1. Cuando, al revés, se recibe un bit 1, DATA1 irá a nivel lógico 0 y DATA0 permanecerá en nivel lógico 1.</w:t>
      </w:r>
    </w:p>
    <w:p w:rsidR="008F3F46" w:rsidRPr="00C22BF3" w:rsidRDefault="008F3F46" w:rsidP="001A105B">
      <w:pPr>
        <w:spacing w:after="120"/>
      </w:pPr>
      <w:r w:rsidRPr="00C22BF3">
        <w:t>Las conexiones necesarias para utilizar ese protocolo se dan a continuación:</w:t>
      </w:r>
    </w:p>
    <w:p w:rsidR="004515F0" w:rsidRPr="00C22BF3" w:rsidRDefault="007063F8" w:rsidP="001A105B">
      <w:pPr>
        <w:spacing w:after="120"/>
      </w:pPr>
      <w:r w:rsidRPr="00C22BF3"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46" w:rsidRPr="00C22BF3" w:rsidRDefault="008F3F46" w:rsidP="0037705E">
      <w:pPr>
        <w:spacing w:after="0"/>
      </w:pPr>
    </w:p>
    <w:p w:rsidR="008F3F46" w:rsidRPr="00C22BF3" w:rsidRDefault="008F3F46" w:rsidP="00153FB9">
      <w:pPr>
        <w:spacing w:after="0"/>
        <w:jc w:val="center"/>
      </w:pPr>
    </w:p>
    <w:p w:rsidR="00C47402" w:rsidRDefault="00C47402" w:rsidP="001A105B">
      <w:pPr>
        <w:spacing w:after="100" w:afterAutospacing="1"/>
        <w:rPr>
          <w:b/>
        </w:rPr>
      </w:pPr>
    </w:p>
    <w:p w:rsidR="00B813B9" w:rsidRPr="00C22BF3" w:rsidRDefault="00B813B9" w:rsidP="001A105B">
      <w:pPr>
        <w:spacing w:after="100" w:afterAutospacing="1"/>
        <w:rPr>
          <w:b/>
        </w:rPr>
      </w:pPr>
    </w:p>
    <w:p w:rsidR="0077155B" w:rsidRPr="00C22BF3" w:rsidRDefault="00793E9E" w:rsidP="001A105B">
      <w:pPr>
        <w:spacing w:after="100" w:afterAutospacing="1"/>
        <w:rPr>
          <w:b/>
        </w:rPr>
      </w:pPr>
      <w:r w:rsidRPr="00C22BF3">
        <w:rPr>
          <w:b/>
        </w:rPr>
        <w:lastRenderedPageBreak/>
        <w:t>ABA Track II</w:t>
      </w:r>
    </w:p>
    <w:p w:rsidR="0077155B" w:rsidRPr="00C22BF3" w:rsidRDefault="00793E9E" w:rsidP="001A105B">
      <w:pPr>
        <w:spacing w:after="100" w:afterAutospacing="1"/>
      </w:pPr>
      <w:r w:rsidRPr="00C22BF3">
        <w:t xml:space="preserve">El protocolo ABA Track II utiliza 4 cables: CARDPRES, CLK, DATA y GND. La salida CARDPRES permanece en nivel lógico 1 mientras no hay </w:t>
      </w:r>
      <w:r w:rsidR="0028174E" w:rsidRPr="00C22BF3">
        <w:t>tarjeta que</w:t>
      </w:r>
      <w:r w:rsidRPr="00C22BF3">
        <w:t xml:space="preserve"> leer. Cuando se acerca una tarjeta a la lectora, la salida CARDPRES va a nivel lógico 0 y los datos se leen de la salida DATA ca</w:t>
      </w:r>
      <w:r w:rsidR="0028174E" w:rsidRPr="00C22BF3">
        <w:t>da vez que la entrada CLK va de</w:t>
      </w:r>
      <w:r w:rsidRPr="00C22BF3">
        <w:t xml:space="preserve"> nivel lógico 1 a nivel lógico 0. Cuando todos los datos son enviados, la salida CARDPRES vuelve a nivel lógico 1 y los datos dejan de ser leídos.</w:t>
      </w:r>
    </w:p>
    <w:p w:rsidR="001F3F8E" w:rsidRPr="00C22BF3" w:rsidRDefault="00EE449D" w:rsidP="0092701F">
      <w:pPr>
        <w:spacing w:after="100" w:afterAutospacing="1"/>
      </w:pPr>
      <w:r w:rsidRPr="00C22BF3">
        <w:t>El diagrama de conexión para este caso es dado a continuación:</w:t>
      </w:r>
    </w:p>
    <w:p w:rsidR="006676C2" w:rsidRPr="00C22BF3" w:rsidRDefault="006676C2" w:rsidP="007D0C4F">
      <w:pPr>
        <w:spacing w:after="0"/>
      </w:pPr>
    </w:p>
    <w:p w:rsidR="006676C2" w:rsidRPr="00C22BF3" w:rsidRDefault="007063F8" w:rsidP="005F685E">
      <w:pPr>
        <w:spacing w:after="0"/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E" w:rsidRPr="00C22BF3" w:rsidRDefault="001F3F8E" w:rsidP="005F685E">
      <w:pPr>
        <w:spacing w:after="0"/>
        <w:jc w:val="center"/>
      </w:pPr>
    </w:p>
    <w:p w:rsidR="00BC52C9" w:rsidRPr="00C22BF3" w:rsidRDefault="00BC52C9" w:rsidP="005F685E">
      <w:pPr>
        <w:spacing w:after="0"/>
        <w:jc w:val="center"/>
      </w:pPr>
    </w:p>
    <w:p w:rsidR="003A7A0C" w:rsidRPr="00C22BF3" w:rsidRDefault="003A7A0C" w:rsidP="003A7A0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>⚠ ¡Atención! El protocolo Wiegand es una opción más rápida y eficiente</w:t>
      </w:r>
      <w:r w:rsidR="0028174E" w:rsidRPr="00C22BF3">
        <w:rPr>
          <w:rFonts w:ascii="Segoe UI Symbol" w:hAnsi="Segoe UI Symbol"/>
        </w:rPr>
        <w:t>.</w:t>
      </w:r>
    </w:p>
    <w:p w:rsidR="003A7A0C" w:rsidRPr="00C22BF3" w:rsidRDefault="003A7A0C" w:rsidP="007D0C4F">
      <w:pPr>
        <w:spacing w:after="0"/>
      </w:pPr>
    </w:p>
    <w:p w:rsidR="005F685E" w:rsidRPr="00C22BF3" w:rsidRDefault="00744205" w:rsidP="008D219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 xml:space="preserve">⚠ No es posible utilizar este protocolo con la controladora iDBox. </w:t>
      </w:r>
    </w:p>
    <w:p w:rsidR="001F3F8E" w:rsidRPr="00C22BF3" w:rsidRDefault="001F3F8E" w:rsidP="001A105B">
      <w:pPr>
        <w:spacing w:after="120"/>
        <w:rPr>
          <w:b/>
        </w:rPr>
      </w:pPr>
    </w:p>
    <w:p w:rsidR="004A4D4A" w:rsidRPr="00C22BF3" w:rsidRDefault="00117471" w:rsidP="006C7F10">
      <w:pPr>
        <w:spacing w:after="100" w:afterAutospacing="1"/>
        <w:rPr>
          <w:b/>
        </w:rPr>
      </w:pPr>
      <w:r w:rsidRPr="00C22BF3">
        <w:rPr>
          <w:b/>
        </w:rPr>
        <w:t>RS232</w:t>
      </w:r>
    </w:p>
    <w:p w:rsidR="007D0C4F" w:rsidRPr="00C22BF3" w:rsidRDefault="00117471" w:rsidP="001A105B">
      <w:pPr>
        <w:spacing w:after="120"/>
      </w:pPr>
      <w:r w:rsidRPr="00C22BF3">
        <w:t xml:space="preserve">El protocolo RS232 utiliza normalmente 3 cables: RX, TX y GND. </w:t>
      </w:r>
    </w:p>
    <w:p w:rsidR="00117471" w:rsidRPr="00C22BF3" w:rsidRDefault="00117471" w:rsidP="001A105B">
      <w:pPr>
        <w:spacing w:after="120"/>
      </w:pPr>
      <w:r w:rsidRPr="00C22BF3">
        <w:t>Los datos son transmitidos por la salida TX y recibidos por la entrada RX. N</w:t>
      </w:r>
      <w:r w:rsidR="0028174E" w:rsidRPr="00C22BF3">
        <w:t>o es necesaria n</w:t>
      </w:r>
      <w:r w:rsidRPr="00C22BF3">
        <w:t>inguna señal de sincronización en ese caso.</w:t>
      </w:r>
    </w:p>
    <w:p w:rsidR="00885523" w:rsidRPr="00C22BF3" w:rsidRDefault="00885523" w:rsidP="001A105B">
      <w:pPr>
        <w:spacing w:after="120"/>
      </w:pPr>
      <w:r w:rsidRPr="00C22BF3">
        <w:t xml:space="preserve"> La salida de este protocolo, en este lector, es del tipo TTL, es decir, el nivel lógico 1 está representado por 5V y el nivel lógico 0 está representado por 0V, no existiendo tensión negativa.</w:t>
      </w:r>
    </w:p>
    <w:p w:rsidR="00117471" w:rsidRPr="00C22BF3" w:rsidRDefault="00117471" w:rsidP="001A105B">
      <w:pPr>
        <w:spacing w:after="120"/>
      </w:pPr>
      <w:r w:rsidRPr="00C22BF3">
        <w:t>El diagrama de conexión es dado a continuación:</w:t>
      </w:r>
    </w:p>
    <w:p w:rsidR="00BC52C9" w:rsidRPr="00C22BF3" w:rsidRDefault="00BC52C9" w:rsidP="001A105B">
      <w:pPr>
        <w:spacing w:after="120"/>
      </w:pPr>
    </w:p>
    <w:p w:rsidR="001F3F8E" w:rsidRPr="00C22BF3" w:rsidRDefault="007063F8" w:rsidP="0092701F">
      <w:pPr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Pr="00C22BF3" w:rsidRDefault="0092701F" w:rsidP="004A4D4A">
      <w:pPr>
        <w:rPr>
          <w:b/>
          <w:sz w:val="20"/>
          <w:szCs w:val="20"/>
        </w:rPr>
      </w:pPr>
      <w:r w:rsidRPr="00C22BF3">
        <w:br w:type="column"/>
      </w:r>
      <w:r w:rsidRPr="00C22BF3">
        <w:rPr>
          <w:b/>
          <w:sz w:val="20"/>
          <w:szCs w:val="20"/>
        </w:rPr>
        <w:t>Especificaciones Técnicas</w:t>
      </w:r>
    </w:p>
    <w:p w:rsidR="00BA3C83" w:rsidRPr="00C22BF3" w:rsidRDefault="00BA3C83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>Alimentación</w:t>
      </w:r>
    </w:p>
    <w:p w:rsidR="00BA3C83" w:rsidRPr="00C22BF3" w:rsidRDefault="00BA3C83" w:rsidP="006A22E4">
      <w:pPr>
        <w:spacing w:after="120"/>
      </w:pPr>
      <w:r w:rsidRPr="00C22BF3">
        <w:t>Fuente externa 12V/1A (no incluida).</w:t>
      </w:r>
    </w:p>
    <w:p w:rsidR="00BA3C83" w:rsidRPr="00C22BF3" w:rsidRDefault="00BA3C83" w:rsidP="006A22E4">
      <w:pPr>
        <w:spacing w:after="120"/>
      </w:pPr>
      <w:r w:rsidRPr="00C22BF3">
        <w:t>Consumo de 1.2W nominal.</w:t>
      </w:r>
    </w:p>
    <w:p w:rsidR="001A105B" w:rsidRPr="00C22BF3" w:rsidRDefault="001A105B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>Formas de identificación</w:t>
      </w:r>
    </w:p>
    <w:p w:rsidR="001A105B" w:rsidRPr="00C22BF3" w:rsidRDefault="001A105B" w:rsidP="006A22E4">
      <w:pPr>
        <w:spacing w:after="120"/>
      </w:pPr>
      <w:r w:rsidRPr="00C22BF3">
        <w:t>Tarjeta de proximidad: ASK, FSK, PSK o Mifare.</w:t>
      </w:r>
    </w:p>
    <w:p w:rsidR="00075BB2" w:rsidRPr="00C22BF3" w:rsidRDefault="00075BB2" w:rsidP="006A22E4">
      <w:pPr>
        <w:spacing w:after="120"/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>El tipo de tarjeta debe ser solicitada en el momento de la compra.</w:t>
      </w:r>
    </w:p>
    <w:p w:rsidR="00075BB2" w:rsidRPr="00C22BF3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Alcance</w:t>
      </w:r>
    </w:p>
    <w:p w:rsidR="00075BB2" w:rsidRPr="00C22BF3" w:rsidRDefault="00075BB2" w:rsidP="006A22E4">
      <w:pPr>
        <w:spacing w:after="120"/>
        <w:rPr>
          <w:rFonts w:cs="Segoe UI Symbol"/>
        </w:rPr>
      </w:pPr>
      <w:r w:rsidRPr="00C22BF3">
        <w:t xml:space="preserve">ASK: 15 cm | </w:t>
      </w:r>
      <w:r w:rsidR="009D779D">
        <w:t>FSK: 10 cm | P</w:t>
      </w:r>
      <w:r w:rsidRPr="00C22BF3">
        <w:t>SK: 10 cm | Mifare: 6 cm</w:t>
      </w:r>
    </w:p>
    <w:p w:rsidR="00075BB2" w:rsidRPr="00C22BF3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Comunicación</w:t>
      </w:r>
    </w:p>
    <w:p w:rsidR="00075BB2" w:rsidRPr="00C22BF3" w:rsidRDefault="00BA3C83" w:rsidP="006A22E4">
      <w:pPr>
        <w:spacing w:after="120"/>
        <w:rPr>
          <w:rFonts w:cs="Segoe UI Symbol"/>
        </w:rPr>
      </w:pPr>
      <w:r w:rsidRPr="00C22BF3">
        <w:t xml:space="preserve">Salida Wiegand nativa, </w:t>
      </w:r>
      <w:r w:rsidR="00C22BF3">
        <w:t xml:space="preserve">se puede </w:t>
      </w:r>
      <w:r w:rsidRPr="00C22BF3">
        <w:t>configura</w:t>
      </w:r>
      <w:r w:rsidR="00C22BF3">
        <w:t>r</w:t>
      </w:r>
      <w:r w:rsidRPr="00C22BF3">
        <w:t xml:space="preserve"> a ABA Track II.</w:t>
      </w:r>
    </w:p>
    <w:p w:rsidR="00BA3C83" w:rsidRPr="00C22BF3" w:rsidRDefault="00BA3C83" w:rsidP="006A22E4">
      <w:pPr>
        <w:spacing w:after="120"/>
        <w:rPr>
          <w:rFonts w:cs="Segoe UI Symbol"/>
        </w:rPr>
      </w:pPr>
      <w:r w:rsidRPr="00C22BF3">
        <w:t>Salida RS232 TTL compartida</w:t>
      </w:r>
    </w:p>
    <w:p w:rsidR="00BA3C83" w:rsidRPr="00C22BF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Interfaz</w:t>
      </w:r>
    </w:p>
    <w:p w:rsidR="00BA3C83" w:rsidRPr="00C22BF3" w:rsidRDefault="00BA3C83" w:rsidP="006A22E4">
      <w:pPr>
        <w:spacing w:after="120"/>
        <w:rPr>
          <w:rFonts w:cs="Segoe UI Symbol"/>
        </w:rPr>
      </w:pPr>
      <w:r w:rsidRPr="00C22BF3">
        <w:t>Led amarillo, verde y rojo controlado por entrada nativa.</w:t>
      </w:r>
    </w:p>
    <w:p w:rsidR="00BA3C83" w:rsidRPr="00C22BF3" w:rsidRDefault="00C22BF3" w:rsidP="006A22E4">
      <w:pPr>
        <w:spacing w:after="120"/>
        <w:rPr>
          <w:rFonts w:cs="Segoe UI Symbol"/>
        </w:rPr>
      </w:pPr>
      <w:r>
        <w:t>Buzzer de 4kHz y 70</w:t>
      </w:r>
      <w:r w:rsidR="00BA3C83" w:rsidRPr="00C22BF3">
        <w:t>dbA @100 controlado por entrada nativa.</w:t>
      </w:r>
    </w:p>
    <w:p w:rsidR="000705B6" w:rsidRPr="00C22BF3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Dimensiones y peso</w:t>
      </w:r>
    </w:p>
    <w:p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 xml:space="preserve">Modelo Slim </w:t>
      </w:r>
    </w:p>
    <w:p w:rsidR="000705B6" w:rsidRPr="00C22BF3" w:rsidRDefault="000705B6" w:rsidP="006A22E4">
      <w:pPr>
        <w:spacing w:after="120"/>
        <w:rPr>
          <w:rFonts w:cs="Segoe UI Symbol"/>
        </w:rPr>
      </w:pPr>
      <w:r w:rsidRPr="00C22BF3">
        <w:t>20 mm x 95 mm x 51 mm (P x A x L)</w:t>
      </w:r>
    </w:p>
    <w:p w:rsidR="006A22E4" w:rsidRPr="00C22BF3" w:rsidRDefault="009D779D" w:rsidP="006A22E4">
      <w:pPr>
        <w:spacing w:after="120"/>
        <w:rPr>
          <w:rFonts w:cs="Segoe UI Symbol"/>
        </w:rPr>
      </w:pPr>
      <w:r>
        <w:t>103</w:t>
      </w:r>
      <w:r w:rsidR="006A22E4" w:rsidRPr="00C22BF3">
        <w:t xml:space="preserve"> g</w:t>
      </w:r>
    </w:p>
    <w:p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>Modelo Compact</w:t>
      </w:r>
    </w:p>
    <w:p w:rsidR="000705B6" w:rsidRPr="00C22BF3" w:rsidRDefault="000705B6" w:rsidP="006A22E4">
      <w:pPr>
        <w:spacing w:after="120"/>
        <w:rPr>
          <w:rFonts w:cs="Segoe UI Symbol"/>
        </w:rPr>
      </w:pPr>
      <w:r w:rsidRPr="00C22BF3">
        <w:t>22 mm x 130 mm x 55 mm (P x A x L)</w:t>
      </w:r>
    </w:p>
    <w:p w:rsidR="006A22E4" w:rsidRPr="00C22BF3" w:rsidRDefault="009D779D" w:rsidP="006A22E4">
      <w:pPr>
        <w:spacing w:after="120"/>
        <w:rPr>
          <w:rFonts w:cs="Segoe UI Symbol"/>
        </w:rPr>
      </w:pPr>
      <w:r>
        <w:t>102</w:t>
      </w:r>
      <w:r w:rsidR="006A22E4" w:rsidRPr="00C22BF3">
        <w:t xml:space="preserve"> g</w:t>
      </w:r>
    </w:p>
    <w:p w:rsidR="00F367F3" w:rsidRPr="00C22BF3" w:rsidRDefault="00F367F3" w:rsidP="004A4D4A">
      <w:pPr>
        <w:rPr>
          <w:b/>
          <w:sz w:val="20"/>
          <w:szCs w:val="20"/>
        </w:rPr>
      </w:pPr>
      <w:r w:rsidRPr="00C22BF3">
        <w:br w:type="column"/>
      </w:r>
      <w:r w:rsidRPr="00C22BF3">
        <w:rPr>
          <w:b/>
          <w:sz w:val="20"/>
          <w:szCs w:val="20"/>
        </w:rPr>
        <w:t>Plantillas</w:t>
      </w:r>
    </w:p>
    <w:p w:rsidR="00CA07CD" w:rsidRPr="00C22BF3" w:rsidRDefault="00CA07CD" w:rsidP="004A4D4A">
      <w:pPr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>iDProx Compact</w:t>
      </w:r>
    </w:p>
    <w:p w:rsidR="000705B6" w:rsidRPr="00C22BF3" w:rsidRDefault="009940E2" w:rsidP="004A4D4A">
      <w:pPr>
        <w:rPr>
          <w:b/>
        </w:rPr>
      </w:pPr>
      <w:r w:rsidRPr="00C22BF3"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D" w:rsidRPr="00C22BF3" w:rsidRDefault="00CA07CD" w:rsidP="004A4D4A">
      <w:pPr>
        <w:rPr>
          <w:b/>
          <w:sz w:val="20"/>
          <w:szCs w:val="20"/>
        </w:rPr>
      </w:pPr>
    </w:p>
    <w:p w:rsidR="00CA07CD" w:rsidRPr="00C22BF3" w:rsidRDefault="00CA07CD" w:rsidP="004A4D4A">
      <w:pPr>
        <w:rPr>
          <w:b/>
        </w:rPr>
      </w:pPr>
      <w:r w:rsidRPr="00C22BF3">
        <w:rPr>
          <w:b/>
          <w:sz w:val="20"/>
          <w:szCs w:val="20"/>
        </w:rPr>
        <w:t>iDProx Slim</w:t>
      </w:r>
    </w:p>
    <w:p w:rsidR="004F00AB" w:rsidRPr="00C22BF3" w:rsidRDefault="009940E2" w:rsidP="004A4D4A">
      <w:pPr>
        <w:rPr>
          <w:b/>
        </w:rPr>
        <w:sectPr w:rsidR="004F00AB" w:rsidRPr="00C22BF3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 w:rsidRPr="00C22BF3"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1F" w:rsidRPr="00C22BF3" w:rsidRDefault="0092701F" w:rsidP="004F00AB">
      <w:pPr>
        <w:jc w:val="center"/>
      </w:pPr>
    </w:p>
    <w:p w:rsidR="004F00AB" w:rsidRPr="00C22BF3" w:rsidRDefault="004F00AB" w:rsidP="004F00AB">
      <w:pPr>
        <w:jc w:val="center"/>
      </w:pPr>
      <w:r w:rsidRPr="00C22BF3">
        <w:t>Manual – iDProx – Versión 2.</w:t>
      </w:r>
      <w:r w:rsidR="00D56EEF">
        <w:t>3</w:t>
      </w:r>
      <w:r w:rsidR="002B6190">
        <w:t xml:space="preserve"> ES</w:t>
      </w:r>
      <w:r w:rsidRPr="00C22BF3">
        <w:t xml:space="preserve"> – Control iD 201</w:t>
      </w:r>
      <w:r w:rsidR="002B6190">
        <w:t>6</w:t>
      </w:r>
      <w:r w:rsidRPr="00C22BF3">
        <w:t>©</w:t>
      </w:r>
      <w:bookmarkStart w:id="0" w:name="_GoBack"/>
      <w:bookmarkEnd w:id="0"/>
    </w:p>
    <w:sectPr w:rsidR="004F00AB" w:rsidRPr="00C22BF3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AD" w:rsidRDefault="004E23AD" w:rsidP="00402F2D">
      <w:pPr>
        <w:spacing w:after="0" w:line="240" w:lineRule="auto"/>
      </w:pPr>
      <w:r>
        <w:separator/>
      </w:r>
    </w:p>
  </w:endnote>
  <w:endnote w:type="continuationSeparator" w:id="0">
    <w:p w:rsidR="004E23AD" w:rsidRDefault="004E23AD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AD" w:rsidRDefault="004E23AD" w:rsidP="00402F2D">
      <w:pPr>
        <w:spacing w:after="0" w:line="240" w:lineRule="auto"/>
      </w:pPr>
      <w:r>
        <w:separator/>
      </w:r>
    </w:p>
  </w:footnote>
  <w:footnote w:type="continuationSeparator" w:id="0">
    <w:p w:rsidR="004E23AD" w:rsidRDefault="004E23AD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F4"/>
    <w:rsid w:val="00003740"/>
    <w:rsid w:val="0000402D"/>
    <w:rsid w:val="000102B8"/>
    <w:rsid w:val="000135A0"/>
    <w:rsid w:val="00025E23"/>
    <w:rsid w:val="00027AFE"/>
    <w:rsid w:val="00040854"/>
    <w:rsid w:val="000462F7"/>
    <w:rsid w:val="000479CD"/>
    <w:rsid w:val="000551BD"/>
    <w:rsid w:val="000609F7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4F06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15C5"/>
    <w:rsid w:val="00273987"/>
    <w:rsid w:val="0027622D"/>
    <w:rsid w:val="0028174E"/>
    <w:rsid w:val="002818C7"/>
    <w:rsid w:val="002846FF"/>
    <w:rsid w:val="002969B1"/>
    <w:rsid w:val="002971CC"/>
    <w:rsid w:val="002A2D97"/>
    <w:rsid w:val="002A3B5C"/>
    <w:rsid w:val="002A4059"/>
    <w:rsid w:val="002B1496"/>
    <w:rsid w:val="002B4355"/>
    <w:rsid w:val="002B4E2E"/>
    <w:rsid w:val="002B6190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2137"/>
    <w:rsid w:val="0032670D"/>
    <w:rsid w:val="003311C5"/>
    <w:rsid w:val="0033183C"/>
    <w:rsid w:val="00336E8F"/>
    <w:rsid w:val="00345256"/>
    <w:rsid w:val="00350A3F"/>
    <w:rsid w:val="0035123B"/>
    <w:rsid w:val="003520C4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7286"/>
    <w:rsid w:val="00420741"/>
    <w:rsid w:val="00420C03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7214"/>
    <w:rsid w:val="00490928"/>
    <w:rsid w:val="0049284D"/>
    <w:rsid w:val="00496C4E"/>
    <w:rsid w:val="004973E7"/>
    <w:rsid w:val="00497AA4"/>
    <w:rsid w:val="004A32F4"/>
    <w:rsid w:val="004A4D4A"/>
    <w:rsid w:val="004A7E5A"/>
    <w:rsid w:val="004B2BFB"/>
    <w:rsid w:val="004D448C"/>
    <w:rsid w:val="004D7CF3"/>
    <w:rsid w:val="004E0046"/>
    <w:rsid w:val="004E23AD"/>
    <w:rsid w:val="004F00AB"/>
    <w:rsid w:val="0050505B"/>
    <w:rsid w:val="005201C3"/>
    <w:rsid w:val="005258C0"/>
    <w:rsid w:val="005345A7"/>
    <w:rsid w:val="00536163"/>
    <w:rsid w:val="00542E4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7E52"/>
    <w:rsid w:val="005D0968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6483"/>
    <w:rsid w:val="0066681B"/>
    <w:rsid w:val="006676C2"/>
    <w:rsid w:val="00673914"/>
    <w:rsid w:val="006745C7"/>
    <w:rsid w:val="00680E2F"/>
    <w:rsid w:val="00680EDF"/>
    <w:rsid w:val="0068739F"/>
    <w:rsid w:val="006A22E4"/>
    <w:rsid w:val="006A3B18"/>
    <w:rsid w:val="006A40EC"/>
    <w:rsid w:val="006B1F49"/>
    <w:rsid w:val="006B4F97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002"/>
    <w:rsid w:val="00703503"/>
    <w:rsid w:val="007063F8"/>
    <w:rsid w:val="00713F5C"/>
    <w:rsid w:val="00715D67"/>
    <w:rsid w:val="00716D3D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072F"/>
    <w:rsid w:val="00881E73"/>
    <w:rsid w:val="00885523"/>
    <w:rsid w:val="008A5A18"/>
    <w:rsid w:val="008B1344"/>
    <w:rsid w:val="008B4D52"/>
    <w:rsid w:val="008C6C51"/>
    <w:rsid w:val="008D219C"/>
    <w:rsid w:val="008D292F"/>
    <w:rsid w:val="008E0885"/>
    <w:rsid w:val="008E1FD4"/>
    <w:rsid w:val="008E61C9"/>
    <w:rsid w:val="008E6E0E"/>
    <w:rsid w:val="008F090B"/>
    <w:rsid w:val="008F3F46"/>
    <w:rsid w:val="00907B58"/>
    <w:rsid w:val="00910053"/>
    <w:rsid w:val="00910BFB"/>
    <w:rsid w:val="009126B8"/>
    <w:rsid w:val="0092701F"/>
    <w:rsid w:val="00936471"/>
    <w:rsid w:val="00950625"/>
    <w:rsid w:val="00951A29"/>
    <w:rsid w:val="0096709F"/>
    <w:rsid w:val="009678D2"/>
    <w:rsid w:val="0097413F"/>
    <w:rsid w:val="0098066B"/>
    <w:rsid w:val="00986D0E"/>
    <w:rsid w:val="009876A0"/>
    <w:rsid w:val="00992607"/>
    <w:rsid w:val="009940E2"/>
    <w:rsid w:val="009B5521"/>
    <w:rsid w:val="009B6F44"/>
    <w:rsid w:val="009C075D"/>
    <w:rsid w:val="009C3979"/>
    <w:rsid w:val="009D779D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71398"/>
    <w:rsid w:val="00A74490"/>
    <w:rsid w:val="00A84BF6"/>
    <w:rsid w:val="00A855CD"/>
    <w:rsid w:val="00A86082"/>
    <w:rsid w:val="00A87CF0"/>
    <w:rsid w:val="00AA004A"/>
    <w:rsid w:val="00AA1C65"/>
    <w:rsid w:val="00AA2BBB"/>
    <w:rsid w:val="00AC4FB1"/>
    <w:rsid w:val="00AD5E8E"/>
    <w:rsid w:val="00AF0F77"/>
    <w:rsid w:val="00AF3591"/>
    <w:rsid w:val="00B00554"/>
    <w:rsid w:val="00B00707"/>
    <w:rsid w:val="00B033DC"/>
    <w:rsid w:val="00B24657"/>
    <w:rsid w:val="00B255D6"/>
    <w:rsid w:val="00B33716"/>
    <w:rsid w:val="00B3499C"/>
    <w:rsid w:val="00B43F02"/>
    <w:rsid w:val="00B505D1"/>
    <w:rsid w:val="00B54834"/>
    <w:rsid w:val="00B63380"/>
    <w:rsid w:val="00B7258D"/>
    <w:rsid w:val="00B7504C"/>
    <w:rsid w:val="00B774D5"/>
    <w:rsid w:val="00B80002"/>
    <w:rsid w:val="00B813B9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22BF3"/>
    <w:rsid w:val="00C327BF"/>
    <w:rsid w:val="00C42199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4AFA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6EEF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593C"/>
    <w:rsid w:val="00E04866"/>
    <w:rsid w:val="00E132F6"/>
    <w:rsid w:val="00E22502"/>
    <w:rsid w:val="00E22DFE"/>
    <w:rsid w:val="00E26EDA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2331"/>
    <w:rsid w:val="00EE449D"/>
    <w:rsid w:val="00EF34C4"/>
    <w:rsid w:val="00EF452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6A65"/>
    <w:rsid w:val="00F57330"/>
    <w:rsid w:val="00F57C18"/>
    <w:rsid w:val="00F62410"/>
    <w:rsid w:val="00F643AD"/>
    <w:rsid w:val="00F70A40"/>
    <w:rsid w:val="00F73318"/>
    <w:rsid w:val="00F738F1"/>
    <w:rsid w:val="00F766DB"/>
    <w:rsid w:val="00F867F3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6DC2B-26E5-44BE-923A-879E5F09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7FF-D573-4786-B05F-464CF1D5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Albert</cp:lastModifiedBy>
  <cp:revision>8</cp:revision>
  <cp:lastPrinted>2014-06-30T18:24:00Z</cp:lastPrinted>
  <dcterms:created xsi:type="dcterms:W3CDTF">2016-09-18T17:19:00Z</dcterms:created>
  <dcterms:modified xsi:type="dcterms:W3CDTF">2016-09-19T15:11:00Z</dcterms:modified>
</cp:coreProperties>
</file>